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C8" w:rsidRPr="001A7423" w:rsidRDefault="000B644C" w:rsidP="001A7423">
      <w:pPr>
        <w:jc w:val="both"/>
        <w:rPr>
          <w:color w:val="1F497D" w:themeColor="text2"/>
          <w:sz w:val="28"/>
          <w:szCs w:val="28"/>
        </w:rPr>
      </w:pPr>
      <w:r>
        <w:t xml:space="preserve">     </w:t>
      </w:r>
      <w:r w:rsidR="00B028A8" w:rsidRPr="00873CA1">
        <w:rPr>
          <w:sz w:val="28"/>
          <w:szCs w:val="28"/>
        </w:rPr>
        <w:t xml:space="preserve">Очень важной  частью работы по развитию мелкой моторики являются </w:t>
      </w:r>
      <w:r w:rsidR="00B028A8" w:rsidRPr="00873CA1">
        <w:rPr>
          <w:color w:val="1F497D" w:themeColor="text2"/>
          <w:sz w:val="28"/>
          <w:szCs w:val="28"/>
        </w:rPr>
        <w:t>«пальчиковые игры».</w:t>
      </w:r>
      <w:r w:rsidR="001A7423">
        <w:rPr>
          <w:color w:val="1F497D" w:themeColor="text2"/>
          <w:sz w:val="28"/>
          <w:szCs w:val="28"/>
        </w:rPr>
        <w:t xml:space="preserve"> </w:t>
      </w:r>
      <w:r w:rsidR="001A7423">
        <w:rPr>
          <w:sz w:val="28"/>
          <w:szCs w:val="28"/>
        </w:rPr>
        <w:t xml:space="preserve"> Э</w:t>
      </w:r>
      <w:r w:rsidR="00873CA1" w:rsidRPr="00873CA1">
        <w:rPr>
          <w:sz w:val="28"/>
          <w:szCs w:val="28"/>
        </w:rPr>
        <w:t>то инсценировка каких- либо рифмованных историй, сказок при помощи пальцев</w:t>
      </w:r>
      <w:r w:rsidR="00873CA1">
        <w:rPr>
          <w:sz w:val="28"/>
          <w:szCs w:val="28"/>
        </w:rPr>
        <w:t>.</w:t>
      </w:r>
    </w:p>
    <w:p w:rsidR="00873CA1" w:rsidRPr="00873CA1" w:rsidRDefault="00873CA1" w:rsidP="001A7423">
      <w:pPr>
        <w:jc w:val="center"/>
        <w:rPr>
          <w:color w:val="FF0000"/>
          <w:sz w:val="28"/>
          <w:szCs w:val="28"/>
        </w:rPr>
      </w:pPr>
      <w:r w:rsidRPr="00873CA1">
        <w:rPr>
          <w:color w:val="FF0000"/>
          <w:sz w:val="28"/>
          <w:szCs w:val="28"/>
        </w:rPr>
        <w:t>«Зайчик»</w:t>
      </w:r>
    </w:p>
    <w:p w:rsidR="00873CA1" w:rsidRPr="00873CA1" w:rsidRDefault="00873CA1" w:rsidP="00873CA1">
      <w:pPr>
        <w:rPr>
          <w:sz w:val="28"/>
          <w:szCs w:val="28"/>
        </w:rPr>
      </w:pPr>
      <w:r w:rsidRPr="00873CA1">
        <w:rPr>
          <w:sz w:val="28"/>
          <w:szCs w:val="28"/>
        </w:rPr>
        <w:t>Жил-был зайчик (хлопают в ладоши)</w:t>
      </w:r>
    </w:p>
    <w:p w:rsidR="00873CA1" w:rsidRPr="00873CA1" w:rsidRDefault="00873CA1" w:rsidP="00873CA1">
      <w:pPr>
        <w:rPr>
          <w:sz w:val="28"/>
          <w:szCs w:val="28"/>
        </w:rPr>
      </w:pPr>
      <w:r w:rsidRPr="00873CA1">
        <w:rPr>
          <w:sz w:val="28"/>
          <w:szCs w:val="28"/>
        </w:rPr>
        <w:t>Длинные ушки (</w:t>
      </w:r>
      <w:proofErr w:type="gramStart"/>
      <w:r w:rsidRPr="00873CA1">
        <w:rPr>
          <w:sz w:val="28"/>
          <w:szCs w:val="28"/>
        </w:rPr>
        <w:t>указательный</w:t>
      </w:r>
      <w:proofErr w:type="gramEnd"/>
      <w:r w:rsidRPr="00873CA1">
        <w:rPr>
          <w:sz w:val="28"/>
          <w:szCs w:val="28"/>
        </w:rPr>
        <w:t xml:space="preserve"> и средний показывают ушки)</w:t>
      </w:r>
    </w:p>
    <w:p w:rsidR="00873CA1" w:rsidRPr="00873CA1" w:rsidRDefault="00873CA1" w:rsidP="00873CA1">
      <w:pPr>
        <w:rPr>
          <w:sz w:val="28"/>
          <w:szCs w:val="28"/>
        </w:rPr>
      </w:pPr>
      <w:r w:rsidRPr="00873CA1">
        <w:rPr>
          <w:sz w:val="28"/>
          <w:szCs w:val="28"/>
        </w:rPr>
        <w:t>Отморозил зайчи</w:t>
      </w:r>
      <w:proofErr w:type="gramStart"/>
      <w:r w:rsidRPr="00873CA1">
        <w:rPr>
          <w:sz w:val="28"/>
          <w:szCs w:val="28"/>
        </w:rPr>
        <w:t>к(</w:t>
      </w:r>
      <w:proofErr w:type="gramEnd"/>
      <w:r w:rsidRPr="00873CA1">
        <w:rPr>
          <w:sz w:val="28"/>
          <w:szCs w:val="28"/>
        </w:rPr>
        <w:t>сжимают и разжимают пальцы)</w:t>
      </w:r>
    </w:p>
    <w:p w:rsidR="00873CA1" w:rsidRPr="00873CA1" w:rsidRDefault="00873CA1" w:rsidP="00873CA1">
      <w:pPr>
        <w:rPr>
          <w:sz w:val="28"/>
          <w:szCs w:val="28"/>
        </w:rPr>
      </w:pPr>
      <w:r w:rsidRPr="00873CA1">
        <w:rPr>
          <w:sz w:val="28"/>
          <w:szCs w:val="28"/>
        </w:rPr>
        <w:t>Носик на опушке (трут нос)</w:t>
      </w:r>
    </w:p>
    <w:p w:rsidR="00873CA1" w:rsidRPr="00873CA1" w:rsidRDefault="00873CA1" w:rsidP="00873CA1">
      <w:pPr>
        <w:rPr>
          <w:sz w:val="28"/>
          <w:szCs w:val="28"/>
        </w:rPr>
      </w:pPr>
      <w:r w:rsidRPr="00873CA1">
        <w:rPr>
          <w:sz w:val="28"/>
          <w:szCs w:val="28"/>
        </w:rPr>
        <w:t xml:space="preserve">Отморозил носик (сжимают пальцы) </w:t>
      </w:r>
    </w:p>
    <w:p w:rsidR="00873CA1" w:rsidRPr="00873CA1" w:rsidRDefault="00873CA1" w:rsidP="00873CA1">
      <w:pPr>
        <w:rPr>
          <w:sz w:val="28"/>
          <w:szCs w:val="28"/>
        </w:rPr>
      </w:pPr>
      <w:r w:rsidRPr="00873CA1">
        <w:rPr>
          <w:sz w:val="28"/>
          <w:szCs w:val="28"/>
        </w:rPr>
        <w:t>Отморозил хвостик (гладят хвостик)</w:t>
      </w:r>
    </w:p>
    <w:p w:rsidR="00873CA1" w:rsidRPr="00873CA1" w:rsidRDefault="00873CA1" w:rsidP="00873CA1">
      <w:pPr>
        <w:rPr>
          <w:sz w:val="28"/>
          <w:szCs w:val="28"/>
        </w:rPr>
      </w:pPr>
      <w:r w:rsidRPr="00873CA1">
        <w:rPr>
          <w:sz w:val="28"/>
          <w:szCs w:val="28"/>
        </w:rPr>
        <w:t>И поехал греться (крутят руль)</w:t>
      </w:r>
    </w:p>
    <w:p w:rsidR="00873CA1" w:rsidRPr="00873CA1" w:rsidRDefault="00873CA1" w:rsidP="00873CA1">
      <w:pPr>
        <w:rPr>
          <w:sz w:val="28"/>
          <w:szCs w:val="28"/>
        </w:rPr>
      </w:pPr>
      <w:r w:rsidRPr="00873CA1">
        <w:rPr>
          <w:sz w:val="28"/>
          <w:szCs w:val="28"/>
        </w:rPr>
        <w:t>К ребятишкам в гости.</w:t>
      </w:r>
    </w:p>
    <w:p w:rsidR="001A7423" w:rsidRDefault="001A7423" w:rsidP="00873CA1">
      <w:pPr>
        <w:rPr>
          <w:color w:val="FF0000"/>
          <w:sz w:val="28"/>
          <w:szCs w:val="28"/>
        </w:rPr>
      </w:pPr>
    </w:p>
    <w:p w:rsidR="001A7423" w:rsidRDefault="001A7423" w:rsidP="00873CA1">
      <w:pPr>
        <w:rPr>
          <w:color w:val="FF0000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ru-RU"/>
        </w:rPr>
        <w:lastRenderedPageBreak/>
        <w:drawing>
          <wp:inline distT="0" distB="0" distL="0" distR="0" wp14:anchorId="6C8DE091" wp14:editId="19ED09A6">
            <wp:extent cx="2000250" cy="149787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25" cy="149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CA1" w:rsidRPr="001A7423" w:rsidRDefault="00873CA1" w:rsidP="001A7423">
      <w:pPr>
        <w:jc w:val="center"/>
        <w:rPr>
          <w:color w:val="FF0000"/>
          <w:sz w:val="28"/>
          <w:szCs w:val="28"/>
        </w:rPr>
      </w:pPr>
      <w:r w:rsidRPr="001A7423">
        <w:rPr>
          <w:color w:val="FF0000"/>
          <w:sz w:val="28"/>
          <w:szCs w:val="28"/>
        </w:rPr>
        <w:t>«Вышла курочка»</w:t>
      </w:r>
    </w:p>
    <w:p w:rsidR="00873CA1" w:rsidRPr="00873CA1" w:rsidRDefault="00873CA1" w:rsidP="00873CA1">
      <w:pPr>
        <w:rPr>
          <w:sz w:val="28"/>
          <w:szCs w:val="28"/>
        </w:rPr>
      </w:pPr>
      <w:r w:rsidRPr="00873CA1">
        <w:rPr>
          <w:sz w:val="28"/>
          <w:szCs w:val="28"/>
        </w:rPr>
        <w:t>Вышла курочка гулять (пальчики шагают)</w:t>
      </w:r>
    </w:p>
    <w:p w:rsidR="00873CA1" w:rsidRPr="00873CA1" w:rsidRDefault="00873CA1" w:rsidP="00873CA1">
      <w:pPr>
        <w:rPr>
          <w:sz w:val="28"/>
          <w:szCs w:val="28"/>
        </w:rPr>
      </w:pPr>
      <w:r w:rsidRPr="00873CA1">
        <w:rPr>
          <w:sz w:val="28"/>
          <w:szCs w:val="28"/>
        </w:rPr>
        <w:t>Свежей травки пощипать (щиплют всеми пальцами)</w:t>
      </w:r>
    </w:p>
    <w:p w:rsidR="00873CA1" w:rsidRPr="00873CA1" w:rsidRDefault="00873CA1" w:rsidP="00873CA1">
      <w:pPr>
        <w:rPr>
          <w:sz w:val="28"/>
          <w:szCs w:val="28"/>
        </w:rPr>
      </w:pPr>
      <w:r w:rsidRPr="00873CA1">
        <w:rPr>
          <w:sz w:val="28"/>
          <w:szCs w:val="28"/>
        </w:rPr>
        <w:t>А за ней ребятки – жёлтые цыплятки (бегут всеми пальчиками)</w:t>
      </w:r>
    </w:p>
    <w:p w:rsidR="00873CA1" w:rsidRPr="00873CA1" w:rsidRDefault="00873CA1" w:rsidP="00873CA1">
      <w:pPr>
        <w:rPr>
          <w:sz w:val="28"/>
          <w:szCs w:val="28"/>
        </w:rPr>
      </w:pPr>
      <w:r w:rsidRPr="00873CA1">
        <w:rPr>
          <w:sz w:val="28"/>
          <w:szCs w:val="28"/>
        </w:rPr>
        <w:t>«Ко-ко-ко, ко-ко-ко (хлопают в ладоши)</w:t>
      </w:r>
    </w:p>
    <w:p w:rsidR="00873CA1" w:rsidRPr="00873CA1" w:rsidRDefault="00873CA1" w:rsidP="00873CA1">
      <w:pPr>
        <w:rPr>
          <w:sz w:val="28"/>
          <w:szCs w:val="28"/>
        </w:rPr>
      </w:pPr>
      <w:r w:rsidRPr="00873CA1">
        <w:rPr>
          <w:sz w:val="28"/>
          <w:szCs w:val="28"/>
        </w:rPr>
        <w:t>Не ходите далеко! (грозят пальчиками)</w:t>
      </w:r>
    </w:p>
    <w:p w:rsidR="00873CA1" w:rsidRPr="00873CA1" w:rsidRDefault="00873CA1" w:rsidP="00873CA1">
      <w:pPr>
        <w:rPr>
          <w:sz w:val="28"/>
          <w:szCs w:val="28"/>
        </w:rPr>
      </w:pPr>
      <w:r w:rsidRPr="00873CA1">
        <w:rPr>
          <w:sz w:val="28"/>
          <w:szCs w:val="28"/>
        </w:rPr>
        <w:t>Лапками гребите (гребут пальцами как граблями)</w:t>
      </w:r>
    </w:p>
    <w:p w:rsidR="00873CA1" w:rsidRPr="00873CA1" w:rsidRDefault="00873CA1" w:rsidP="00873CA1">
      <w:pPr>
        <w:rPr>
          <w:sz w:val="28"/>
          <w:szCs w:val="28"/>
        </w:rPr>
      </w:pPr>
      <w:r w:rsidRPr="00873CA1">
        <w:rPr>
          <w:sz w:val="28"/>
          <w:szCs w:val="28"/>
        </w:rPr>
        <w:t>Зёрнышки ищите (собирают зёрна)</w:t>
      </w:r>
    </w:p>
    <w:p w:rsidR="00873CA1" w:rsidRPr="00873CA1" w:rsidRDefault="00873CA1" w:rsidP="00873CA1">
      <w:pPr>
        <w:rPr>
          <w:sz w:val="28"/>
          <w:szCs w:val="28"/>
        </w:rPr>
      </w:pPr>
    </w:p>
    <w:p w:rsidR="00873CA1" w:rsidRPr="00873CA1" w:rsidRDefault="00873CA1" w:rsidP="00873CA1">
      <w:pPr>
        <w:rPr>
          <w:sz w:val="28"/>
          <w:szCs w:val="28"/>
        </w:rPr>
      </w:pPr>
    </w:p>
    <w:p w:rsidR="00FB6CC8" w:rsidRDefault="000B644C" w:rsidP="00FB6CC8">
      <w:pPr>
        <w:jc w:val="right"/>
      </w:pPr>
      <w:r>
        <w:t xml:space="preserve">                                       </w:t>
      </w:r>
    </w:p>
    <w:p w:rsidR="00FB6CC8" w:rsidRDefault="00FB6CC8" w:rsidP="00FB6CC8">
      <w:pPr>
        <w:jc w:val="right"/>
      </w:pPr>
    </w:p>
    <w:p w:rsidR="00AF7924" w:rsidRPr="00AF7924" w:rsidRDefault="00AF7924" w:rsidP="001A7423">
      <w:pPr>
        <w:spacing w:after="0" w:line="360" w:lineRule="auto"/>
        <w:jc w:val="center"/>
        <w:rPr>
          <w:rFonts w:ascii="Calibri" w:eastAsia="Times New Roman" w:hAnsi="Calibri" w:cs="Calibri"/>
          <w:b/>
          <w:i/>
          <w:color w:val="548DD4"/>
          <w:sz w:val="44"/>
          <w:szCs w:val="44"/>
          <w:u w:val="single"/>
          <w:lang w:eastAsia="ru-RU"/>
        </w:rPr>
      </w:pPr>
      <w:r w:rsidRPr="00AF7924">
        <w:rPr>
          <w:rFonts w:ascii="Calibri" w:eastAsia="Times New Roman" w:hAnsi="Calibri" w:cs="Calibri"/>
          <w:b/>
          <w:i/>
          <w:color w:val="548DD4"/>
          <w:sz w:val="44"/>
          <w:szCs w:val="44"/>
          <w:u w:val="single"/>
          <w:lang w:eastAsia="ru-RU"/>
        </w:rPr>
        <w:lastRenderedPageBreak/>
        <w:t>«Развитие мелкой моторики рук у детей</w:t>
      </w:r>
      <w:r w:rsidRPr="00AF7924">
        <w:rPr>
          <w:rFonts w:ascii="Calibri" w:eastAsia="Times New Roman" w:hAnsi="Calibri" w:cs="Calibri"/>
          <w:b/>
          <w:i/>
          <w:color w:val="548DD4"/>
          <w:sz w:val="44"/>
          <w:szCs w:val="44"/>
          <w:u w:val="single"/>
          <w:lang w:eastAsia="ru-RU"/>
        </w:rPr>
        <w:br/>
        <w:t xml:space="preserve"> раннего и младшего дошкольного  возраста».</w:t>
      </w:r>
    </w:p>
    <w:p w:rsidR="00AF7924" w:rsidRDefault="00AF7924" w:rsidP="00AF7924"/>
    <w:p w:rsidR="00AF7924" w:rsidRDefault="00AF7924" w:rsidP="00FB6CC8">
      <w:pPr>
        <w:jc w:val="right"/>
      </w:pPr>
      <w:r>
        <w:rPr>
          <w:noProof/>
          <w:lang w:eastAsia="ru-RU"/>
        </w:rPr>
        <w:drawing>
          <wp:inline distT="0" distB="0" distL="0" distR="0" wp14:anchorId="7E88D1B9">
            <wp:extent cx="2505710" cy="21520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423" w:rsidRDefault="001A7423" w:rsidP="001A7423"/>
    <w:p w:rsidR="001A7423" w:rsidRDefault="001A7423" w:rsidP="001A7423"/>
    <w:p w:rsidR="001A7423" w:rsidRDefault="001A7423" w:rsidP="001A7423"/>
    <w:p w:rsidR="00AF7924" w:rsidRDefault="00AF7924" w:rsidP="001A7423">
      <w:pPr>
        <w:jc w:val="center"/>
      </w:pPr>
      <w:r>
        <w:t>Новокузнецк, 2013</w:t>
      </w:r>
    </w:p>
    <w:p w:rsidR="001A7423" w:rsidRDefault="001A7423" w:rsidP="001A7423">
      <w:pPr>
        <w:jc w:val="both"/>
        <w:rPr>
          <w:sz w:val="28"/>
          <w:szCs w:val="28"/>
        </w:rPr>
      </w:pPr>
    </w:p>
    <w:p w:rsidR="00873CA1" w:rsidRPr="0040664D" w:rsidRDefault="006352AC" w:rsidP="001A7423">
      <w:pPr>
        <w:ind w:firstLine="708"/>
        <w:jc w:val="both"/>
        <w:rPr>
          <w:i/>
          <w:sz w:val="28"/>
          <w:szCs w:val="28"/>
        </w:rPr>
      </w:pPr>
      <w:r w:rsidRPr="0040664D">
        <w:rPr>
          <w:i/>
          <w:sz w:val="28"/>
          <w:szCs w:val="28"/>
        </w:rPr>
        <w:lastRenderedPageBreak/>
        <w:t>Чем же можно позаниматься с детьми, чтобы развить ручную умелость?</w:t>
      </w:r>
    </w:p>
    <w:p w:rsidR="006352AC" w:rsidRPr="00873CA1" w:rsidRDefault="006352AC" w:rsidP="00873CA1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Запускать пальцами мелкие волчки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Разминать пальцами пластилин, глину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Катать по очереди каждым пальцем камешки, мелкие бусинки, шарики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Сжимать и разжимать кулачки, при этом можно играть, как будто кулачо</w:t>
      </w:r>
      <w:proofErr w:type="gramStart"/>
      <w:r w:rsidRPr="00873CA1">
        <w:rPr>
          <w:sz w:val="28"/>
          <w:szCs w:val="28"/>
        </w:rPr>
        <w:t>к-</w:t>
      </w:r>
      <w:proofErr w:type="gramEnd"/>
      <w:r w:rsidRPr="00873CA1">
        <w:rPr>
          <w:sz w:val="28"/>
          <w:szCs w:val="28"/>
        </w:rPr>
        <w:t xml:space="preserve"> бутончик цветка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proofErr w:type="gramStart"/>
      <w:r w:rsidRPr="00873CA1">
        <w:rPr>
          <w:sz w:val="28"/>
          <w:szCs w:val="28"/>
        </w:rPr>
        <w:t xml:space="preserve">-Двумя пальцами руки  «ходить» по столу, сначала медленно, как будто, кто- то крадется, а потом быстро, как будто бежит. </w:t>
      </w:r>
      <w:proofErr w:type="gramEnd"/>
    </w:p>
    <w:p w:rsidR="00B028A8" w:rsidRPr="00873CA1" w:rsidRDefault="00B028A8" w:rsidP="006352AC">
      <w:pPr>
        <w:jc w:val="both"/>
        <w:rPr>
          <w:sz w:val="28"/>
          <w:szCs w:val="28"/>
        </w:rPr>
      </w:pPr>
      <w:r w:rsidRPr="00873CA1">
        <w:rPr>
          <w:noProof/>
          <w:sz w:val="28"/>
          <w:szCs w:val="28"/>
          <w:lang w:eastAsia="ru-RU"/>
        </w:rPr>
        <w:drawing>
          <wp:inline distT="0" distB="0" distL="0" distR="0" wp14:anchorId="7B294186" wp14:editId="78C3B3E7">
            <wp:extent cx="2390140" cy="1792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Барабанить всеми пальцами обеих рук по столу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lastRenderedPageBreak/>
        <w:t>-Махать в воздухе только пальцами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Кистями рук делать «фонарики»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Собирать все пальчики в  щепотку (пальцы собрались вмест</w:t>
      </w:r>
      <w:proofErr w:type="gramStart"/>
      <w:r w:rsidRPr="00873CA1">
        <w:rPr>
          <w:sz w:val="28"/>
          <w:szCs w:val="28"/>
        </w:rPr>
        <w:t>е-</w:t>
      </w:r>
      <w:proofErr w:type="gramEnd"/>
      <w:r w:rsidRPr="00873CA1">
        <w:rPr>
          <w:sz w:val="28"/>
          <w:szCs w:val="28"/>
        </w:rPr>
        <w:t xml:space="preserve"> разбежались)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Нанизывать крупные пуговицы, шарики, бусинки на нитку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noProof/>
          <w:sz w:val="28"/>
          <w:szCs w:val="28"/>
          <w:lang w:eastAsia="ru-RU"/>
        </w:rPr>
        <w:drawing>
          <wp:inline distT="0" distB="0" distL="0" distR="0" wp14:anchorId="06D9996F" wp14:editId="64DFFC2E">
            <wp:extent cx="2468880" cy="185356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Наматывать тонкую проволоку в цветной обмотке на катушку, на собственный палец (получается колечко или спираль)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 xml:space="preserve">-Завязывать узлы на толстой веревке, на шнуре. 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 xml:space="preserve">-Застегивать пуговицы, крючки, молнии, замочки, закручивать крышки, </w:t>
      </w:r>
      <w:r w:rsidRPr="00873CA1">
        <w:rPr>
          <w:sz w:val="28"/>
          <w:szCs w:val="28"/>
        </w:rPr>
        <w:lastRenderedPageBreak/>
        <w:t>заводить механические игрушки ключиками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Закручивать шурупы, гайки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Игры с конструктором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Складывание матрешек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Игра с вкладышами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Рисование в воздухе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Игры с песком, водой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Мять руками поролоновые шарики, губку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Шить, вязать на спицах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Рисовать, раскрашивать, штриховать.</w:t>
      </w:r>
    </w:p>
    <w:p w:rsidR="006352AC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Резать ножницами.</w:t>
      </w:r>
    </w:p>
    <w:p w:rsidR="00873CA1" w:rsidRPr="00873CA1" w:rsidRDefault="006352AC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-</w:t>
      </w:r>
      <w:r w:rsidR="00B028A8" w:rsidRPr="00873CA1">
        <w:rPr>
          <w:sz w:val="28"/>
          <w:szCs w:val="28"/>
        </w:rPr>
        <w:t>Рисовать различными материалами</w:t>
      </w:r>
      <w:r w:rsidR="00873CA1" w:rsidRPr="00873CA1">
        <w:rPr>
          <w:sz w:val="28"/>
          <w:szCs w:val="28"/>
        </w:rPr>
        <w:t xml:space="preserve"> </w:t>
      </w:r>
      <w:r w:rsidR="00873CA1" w:rsidRPr="00873CA1">
        <w:rPr>
          <w:noProof/>
          <w:sz w:val="28"/>
          <w:szCs w:val="28"/>
          <w:lang w:eastAsia="ru-RU"/>
        </w:rPr>
        <w:drawing>
          <wp:inline distT="0" distB="0" distL="0" distR="0" wp14:anchorId="7FDA6E23" wp14:editId="79C03776">
            <wp:extent cx="2322830" cy="161544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CA1" w:rsidRPr="00873CA1" w:rsidRDefault="00873CA1" w:rsidP="006352AC">
      <w:pPr>
        <w:jc w:val="both"/>
        <w:rPr>
          <w:sz w:val="28"/>
          <w:szCs w:val="28"/>
        </w:rPr>
      </w:pPr>
    </w:p>
    <w:p w:rsidR="00873CA1" w:rsidRPr="00873CA1" w:rsidRDefault="00873CA1" w:rsidP="006352AC">
      <w:pPr>
        <w:jc w:val="both"/>
        <w:rPr>
          <w:sz w:val="28"/>
          <w:szCs w:val="28"/>
        </w:rPr>
      </w:pPr>
    </w:p>
    <w:p w:rsidR="00873CA1" w:rsidRPr="00873CA1" w:rsidRDefault="00873CA1" w:rsidP="006352AC">
      <w:pPr>
        <w:jc w:val="both"/>
        <w:rPr>
          <w:sz w:val="28"/>
          <w:szCs w:val="28"/>
        </w:rPr>
      </w:pPr>
    </w:p>
    <w:p w:rsidR="00C711CE" w:rsidRPr="00873CA1" w:rsidRDefault="00B028A8" w:rsidP="006352AC">
      <w:pPr>
        <w:jc w:val="both"/>
        <w:rPr>
          <w:sz w:val="28"/>
          <w:szCs w:val="28"/>
        </w:rPr>
      </w:pPr>
      <w:r w:rsidRPr="00873CA1">
        <w:rPr>
          <w:sz w:val="28"/>
          <w:szCs w:val="28"/>
        </w:rPr>
        <w:t>.</w:t>
      </w:r>
    </w:p>
    <w:p w:rsidR="00584A0C" w:rsidRDefault="00FB6CC8" w:rsidP="00AF7924">
      <w:pPr>
        <w:jc w:val="both"/>
      </w:pPr>
      <w:bookmarkStart w:id="0" w:name="_GoBack"/>
      <w:bookmarkEnd w:id="0"/>
      <w:r w:rsidRPr="00873CA1">
        <w:rPr>
          <w:sz w:val="28"/>
          <w:szCs w:val="28"/>
        </w:rPr>
        <w:t xml:space="preserve">                                                 </w:t>
      </w:r>
      <w:r w:rsidRPr="00B028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sectPr w:rsidR="00584A0C" w:rsidSect="000B644C">
      <w:pgSz w:w="16838" w:h="11906" w:orient="landscape"/>
      <w:pgMar w:top="568" w:right="536" w:bottom="426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B7" w:rsidRDefault="002063B7" w:rsidP="00FB6CC8">
      <w:pPr>
        <w:spacing w:after="0" w:line="240" w:lineRule="auto"/>
      </w:pPr>
      <w:r>
        <w:separator/>
      </w:r>
    </w:p>
  </w:endnote>
  <w:endnote w:type="continuationSeparator" w:id="0">
    <w:p w:rsidR="002063B7" w:rsidRDefault="002063B7" w:rsidP="00FB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B7" w:rsidRDefault="002063B7" w:rsidP="00FB6CC8">
      <w:pPr>
        <w:spacing w:after="0" w:line="240" w:lineRule="auto"/>
      </w:pPr>
      <w:r>
        <w:separator/>
      </w:r>
    </w:p>
  </w:footnote>
  <w:footnote w:type="continuationSeparator" w:id="0">
    <w:p w:rsidR="002063B7" w:rsidRDefault="002063B7" w:rsidP="00FB6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C8"/>
    <w:rsid w:val="000B644C"/>
    <w:rsid w:val="001A7423"/>
    <w:rsid w:val="002063B7"/>
    <w:rsid w:val="00256309"/>
    <w:rsid w:val="0040664D"/>
    <w:rsid w:val="00584A0C"/>
    <w:rsid w:val="006352AC"/>
    <w:rsid w:val="00873CA1"/>
    <w:rsid w:val="009418DE"/>
    <w:rsid w:val="00AF7924"/>
    <w:rsid w:val="00B028A8"/>
    <w:rsid w:val="00C711CE"/>
    <w:rsid w:val="00E9292D"/>
    <w:rsid w:val="00F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CC8"/>
  </w:style>
  <w:style w:type="paragraph" w:styleId="a5">
    <w:name w:val="footer"/>
    <w:basedOn w:val="a"/>
    <w:link w:val="a6"/>
    <w:uiPriority w:val="99"/>
    <w:unhideWhenUsed/>
    <w:rsid w:val="00FB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CC8"/>
  </w:style>
  <w:style w:type="paragraph" w:styleId="a7">
    <w:name w:val="Balloon Text"/>
    <w:basedOn w:val="a"/>
    <w:link w:val="a8"/>
    <w:uiPriority w:val="99"/>
    <w:semiHidden/>
    <w:unhideWhenUsed/>
    <w:rsid w:val="00AF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CC8"/>
  </w:style>
  <w:style w:type="paragraph" w:styleId="a5">
    <w:name w:val="footer"/>
    <w:basedOn w:val="a"/>
    <w:link w:val="a6"/>
    <w:uiPriority w:val="99"/>
    <w:unhideWhenUsed/>
    <w:rsid w:val="00FB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CC8"/>
  </w:style>
  <w:style w:type="paragraph" w:styleId="a7">
    <w:name w:val="Balloon Text"/>
    <w:basedOn w:val="a"/>
    <w:link w:val="a8"/>
    <w:uiPriority w:val="99"/>
    <w:semiHidden/>
    <w:unhideWhenUsed/>
    <w:rsid w:val="00AF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257B-F6C3-4CE9-9FAA-E0DCE503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dcterms:created xsi:type="dcterms:W3CDTF">2013-09-29T05:05:00Z</dcterms:created>
  <dcterms:modified xsi:type="dcterms:W3CDTF">2014-09-10T15:28:00Z</dcterms:modified>
</cp:coreProperties>
</file>